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270C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270C5" w:rsidRPr="00B270C5">
        <w:rPr>
          <w:rFonts w:ascii="Arial" w:hAnsi="Arial" w:cs="Arial"/>
          <w:b/>
          <w:i/>
          <w:color w:val="000000"/>
          <w:sz w:val="18"/>
          <w:szCs w:val="18"/>
        </w:rPr>
        <w:t xml:space="preserve"> zegara ściennego o średnicy 30 cm</w:t>
      </w:r>
      <w:bookmarkStart w:id="0" w:name="_GoBack"/>
      <w:bookmarkEnd w:id="0"/>
      <w:r w:rsidR="00B270C5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270C5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C151-EC79-43DF-A215-BBD6914F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3-16T13:21:00Z</dcterms:modified>
</cp:coreProperties>
</file>